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6C4B" w14:textId="3EB42810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7B1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1F1602">
        <w:rPr>
          <w:rFonts w:ascii="Tw Cen MT" w:hAnsi="Tw Cen MT"/>
          <w:b/>
          <w:bCs/>
          <w:color w:val="44546A" w:themeColor="text2"/>
        </w:rPr>
        <w:t>SEMANA DEL</w:t>
      </w:r>
      <w:r w:rsidR="001F160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84E85">
        <w:rPr>
          <w:rFonts w:ascii="Tw Cen MT" w:hAnsi="Tw Cen MT"/>
          <w:b/>
          <w:bCs/>
          <w:color w:val="44546A" w:themeColor="text2"/>
        </w:rPr>
        <w:t xml:space="preserve">8 AL 12 DE NOVIEMBRE </w:t>
      </w:r>
      <w:r w:rsidR="001F1602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011B8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B011B8" w:rsidRPr="00157D3B" w:rsidRDefault="00B011B8" w:rsidP="00B011B8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60C4A047" w:rsidR="00B011B8" w:rsidRPr="00157D3B" w:rsidRDefault="00F91C71" w:rsidP="00B011B8">
            <w:pPr>
              <w:rPr>
                <w:rFonts w:ascii="Tw Cen MT" w:hAnsi="Tw Cen MT" w:cstheme="minorHAnsi"/>
              </w:rPr>
            </w:pPr>
            <w:r w:rsidRPr="00C23369">
              <w:rPr>
                <w:rFonts w:ascii="Tw Cen MT" w:hAnsi="Tw Cen MT"/>
                <w:sz w:val="20"/>
              </w:rPr>
              <w:t>Compara las semejanzas y diferencias propias y de otros: físicas, de personalidad, edad, género, gustos, ideas, costumbres, lugares de procedencia, situación socioeconómica.</w:t>
            </w:r>
          </w:p>
        </w:tc>
        <w:tc>
          <w:tcPr>
            <w:tcW w:w="5887" w:type="dxa"/>
          </w:tcPr>
          <w:p w14:paraId="40908D91" w14:textId="77777777" w:rsidR="00912063" w:rsidRDefault="00912063" w:rsidP="009120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2E0C"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>
              <w:rPr>
                <w:rFonts w:ascii="Tw Cen MT" w:hAnsi="Tw Cen MT"/>
                <w:sz w:val="20"/>
                <w:szCs w:val="20"/>
              </w:rPr>
              <w:t>un miembro de tu familia, después escribe en tu cuaderno 3 aspectos que tengas en común con esa persona y 3 aspectos en los que seas diferente.</w:t>
            </w:r>
          </w:p>
          <w:p w14:paraId="338DB9B6" w14:textId="0493C773" w:rsidR="000E2D8E" w:rsidRPr="00C42141" w:rsidRDefault="00912063" w:rsidP="0091206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Pueden ser aspectos físicos, de personalidad, gustos, ideas, costumbres, etc.</w:t>
            </w:r>
          </w:p>
        </w:tc>
        <w:tc>
          <w:tcPr>
            <w:tcW w:w="2193" w:type="dxa"/>
            <w:vMerge w:val="restart"/>
          </w:tcPr>
          <w:p w14:paraId="14457281" w14:textId="77777777" w:rsidR="00B011B8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011B8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B011B8" w:rsidRPr="00157D3B" w:rsidRDefault="00B011B8" w:rsidP="00B011B8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7B67A1EB" w:rsidR="00B011B8" w:rsidRPr="00573D59" w:rsidRDefault="00534F09" w:rsidP="00B011B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laciona los movimientos de su cuerpo con el funcionamiento de los sistemas nervioso, óseo y muscular.</w:t>
            </w:r>
          </w:p>
        </w:tc>
        <w:tc>
          <w:tcPr>
            <w:tcW w:w="5887" w:type="dxa"/>
          </w:tcPr>
          <w:p w14:paraId="6585B4D4" w14:textId="77777777" w:rsidR="002573D3" w:rsidRDefault="00222EE0" w:rsidP="00344B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del sistema óseo en tu libreta.</w:t>
            </w:r>
          </w:p>
          <w:p w14:paraId="0C155C67" w14:textId="5AF50C79" w:rsidR="00222EE0" w:rsidRPr="00C42141" w:rsidRDefault="00222EE0" w:rsidP="00344BF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F1DDEF" wp14:editId="03640614">
                  <wp:extent cx="3438525" cy="3206092"/>
                  <wp:effectExtent l="0" t="0" r="0" b="0"/>
                  <wp:docPr id="13" name="Imagen 13" descr="Fichas primaria: Ficha del sistema óseo | Sistema oseo, Sopa de letras  dificil, Actividades para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s primaria: Ficha del sistema óseo | Sistema oseo, Sopa de letras  dificil, Actividades para prima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31"/>
                          <a:stretch/>
                        </pic:blipFill>
                        <pic:spPr bwMode="auto">
                          <a:xfrm>
                            <a:off x="0" y="0"/>
                            <a:ext cx="3459472" cy="322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60A8D285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011B8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B011B8" w:rsidRDefault="00B011B8" w:rsidP="00B011B8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B011B8" w:rsidRPr="00157D3B" w:rsidRDefault="00B011B8" w:rsidP="00B011B8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37FD5BE8" w:rsidR="00B011B8" w:rsidRPr="00E00968" w:rsidRDefault="00C163BC" w:rsidP="00AD06B4">
            <w:r>
              <w:t xml:space="preserve">Explora textos </w:t>
            </w:r>
            <w:proofErr w:type="spellStart"/>
            <w:r>
              <w:t>informátivos</w:t>
            </w:r>
            <w:proofErr w:type="spellEnd"/>
            <w:r>
              <w:t xml:space="preserve"> </w:t>
            </w:r>
            <w:r w:rsidR="00794EEB">
              <w:t xml:space="preserve">y analiza su función y contenido </w:t>
            </w:r>
          </w:p>
        </w:tc>
        <w:tc>
          <w:tcPr>
            <w:tcW w:w="5887" w:type="dxa"/>
          </w:tcPr>
          <w:p w14:paraId="238A92B5" w14:textId="027A6941" w:rsidR="004748AD" w:rsidRDefault="00081BEF" w:rsidP="00CA148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Responde las siguientes preguntas en la libreta:</w:t>
            </w:r>
          </w:p>
          <w:p w14:paraId="2D249617" w14:textId="4E357C79" w:rsidR="00081BEF" w:rsidRDefault="00081BEF" w:rsidP="00CA148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¿Qué es un texto informativo?</w:t>
            </w:r>
          </w:p>
          <w:p w14:paraId="74F516C7" w14:textId="1F2FA9D3" w:rsidR="00081BEF" w:rsidRDefault="00081BEF" w:rsidP="00CA148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¿Para que sirven los textos informativos?</w:t>
            </w:r>
          </w:p>
          <w:p w14:paraId="47EF5040" w14:textId="3F53838D" w:rsidR="00081BEF" w:rsidRDefault="00081BEF" w:rsidP="00CA148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¿Qué textos informativos has leído anteriormente?</w:t>
            </w:r>
          </w:p>
          <w:p w14:paraId="01EA90CB" w14:textId="7BD9A903" w:rsidR="00081BEF" w:rsidRDefault="00602E21" w:rsidP="00CA148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¿De que te gustaría escribir tu texto informativo?</w:t>
            </w:r>
          </w:p>
          <w:p w14:paraId="6835D37F" w14:textId="77777777" w:rsidR="00602E21" w:rsidRDefault="00602E21" w:rsidP="00CA1480">
            <w:pPr>
              <w:rPr>
                <w:rFonts w:ascii="Tw Cen MT" w:hAnsi="Tw Cen MT" w:cstheme="minorHAnsi"/>
              </w:rPr>
            </w:pPr>
          </w:p>
          <w:p w14:paraId="7A14294B" w14:textId="4A8E088B" w:rsidR="004748AD" w:rsidRPr="00157D3B" w:rsidRDefault="004748AD" w:rsidP="00CA148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Analiza la pagina 46 del libro de español.</w:t>
            </w:r>
          </w:p>
        </w:tc>
        <w:tc>
          <w:tcPr>
            <w:tcW w:w="2193" w:type="dxa"/>
            <w:vMerge/>
          </w:tcPr>
          <w:p w14:paraId="1549D69A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1111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5D1111" w:rsidRPr="00016C11" w:rsidRDefault="005D1111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5D1111" w:rsidRPr="00157D3B" w:rsidRDefault="00960831" w:rsidP="00B011B8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5F614001" w:rsidR="005D1111" w:rsidRDefault="00F84359" w:rsidP="00B011B8">
            <w:r w:rsidRPr="00C23369">
              <w:rPr>
                <w:rFonts w:ascii="Tw Cen MT" w:hAnsi="Tw Cen MT"/>
                <w:sz w:val="20"/>
              </w:rPr>
              <w:t>Toma decisiones respecto del consumo de alimentos procesados, con base a la información de los sellos y advertencias.</w:t>
            </w:r>
          </w:p>
        </w:tc>
        <w:tc>
          <w:tcPr>
            <w:tcW w:w="5887" w:type="dxa"/>
          </w:tcPr>
          <w:p w14:paraId="15A97FD3" w14:textId="77777777" w:rsidR="008A2B38" w:rsidRDefault="008A2B38" w:rsidP="008A2B38">
            <w:pPr>
              <w:rPr>
                <w:rFonts w:ascii="Tw Cen MT" w:hAnsi="Tw Cen MT"/>
                <w:sz w:val="20"/>
                <w:szCs w:val="20"/>
              </w:rPr>
            </w:pPr>
          </w:p>
          <w:p w14:paraId="22997C66" w14:textId="77777777" w:rsidR="008A2B38" w:rsidRPr="00492366" w:rsidRDefault="008A2B38" w:rsidP="008A2B38">
            <w:pPr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Haz un cartel donde invites a las personas a NO comer productos procesados y explica el daño que puede causar en su salud.</w:t>
            </w:r>
          </w:p>
          <w:p w14:paraId="537DABF1" w14:textId="17F5754A" w:rsidR="002901AE" w:rsidRDefault="002901AE" w:rsidP="0012481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3A1C3D" w14:textId="77777777" w:rsidR="005D1111" w:rsidRPr="00016C11" w:rsidRDefault="005D1111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92"/>
        <w:gridCol w:w="2393"/>
        <w:gridCol w:w="6617"/>
        <w:gridCol w:w="1426"/>
      </w:tblGrid>
      <w:tr w:rsidR="00ED7582" w14:paraId="04D10ED7" w14:textId="77777777" w:rsidTr="00DD21B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051" w:type="dxa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21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4CDB" w14:paraId="4FA62E7F" w14:textId="77777777" w:rsidTr="00DD21B9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2E2C5922" w:rsidR="00B1641A" w:rsidRPr="00794EEB" w:rsidRDefault="00A32B9C" w:rsidP="00794EEB">
            <w:pPr>
              <w:rPr>
                <w:rFonts w:ascii="Tw Cen MT" w:hAnsi="Tw Cen MT"/>
              </w:rPr>
            </w:pPr>
            <w:r>
              <w:t xml:space="preserve"> </w:t>
            </w:r>
            <w:r w:rsidR="00E90948">
              <w:t xml:space="preserve">Explora textos </w:t>
            </w:r>
            <w:proofErr w:type="spellStart"/>
            <w:r w:rsidR="00E90948">
              <w:t>informátivos</w:t>
            </w:r>
            <w:proofErr w:type="spellEnd"/>
            <w:r w:rsidR="00E90948">
              <w:t xml:space="preserve"> y analiza su función y contenido</w:t>
            </w:r>
          </w:p>
        </w:tc>
        <w:tc>
          <w:tcPr>
            <w:tcW w:w="6051" w:type="dxa"/>
          </w:tcPr>
          <w:p w14:paraId="52B8DCDF" w14:textId="3F099F83" w:rsidR="003B2A5D" w:rsidRDefault="00602E21" w:rsidP="00255839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lecciona tu animal favorito para </w:t>
            </w:r>
            <w:r w:rsidR="00E82465">
              <w:rPr>
                <w:rFonts w:ascii="Tw Cen MT" w:hAnsi="Tw Cen MT"/>
              </w:rPr>
              <w:t>investigar todo</w:t>
            </w:r>
            <w:r w:rsidR="00E5657B">
              <w:rPr>
                <w:rFonts w:ascii="Tw Cen MT" w:hAnsi="Tw Cen MT"/>
              </w:rPr>
              <w:t xml:space="preserve"> l</w:t>
            </w:r>
            <w:r w:rsidR="00EE5A39">
              <w:rPr>
                <w:rFonts w:ascii="Tw Cen MT" w:hAnsi="Tw Cen MT"/>
              </w:rPr>
              <w:t xml:space="preserve">a </w:t>
            </w:r>
            <w:proofErr w:type="gramStart"/>
            <w:r w:rsidR="00EE5A39">
              <w:rPr>
                <w:rFonts w:ascii="Tw Cen MT" w:hAnsi="Tw Cen MT"/>
              </w:rPr>
              <w:t xml:space="preserve">información </w:t>
            </w:r>
            <w:r w:rsidR="00E5657B">
              <w:rPr>
                <w:rFonts w:ascii="Tw Cen MT" w:hAnsi="Tw Cen MT"/>
              </w:rPr>
              <w:t xml:space="preserve"> que</w:t>
            </w:r>
            <w:proofErr w:type="gramEnd"/>
            <w:r w:rsidR="00E5657B">
              <w:rPr>
                <w:rFonts w:ascii="Tw Cen MT" w:hAnsi="Tw Cen MT"/>
              </w:rPr>
              <w:t xml:space="preserve"> puedas sobre el y redactar</w:t>
            </w:r>
            <w:r w:rsidR="00EE5A39">
              <w:rPr>
                <w:rFonts w:ascii="Tw Cen MT" w:hAnsi="Tw Cen MT"/>
              </w:rPr>
              <w:t xml:space="preserve"> un</w:t>
            </w:r>
            <w:r w:rsidR="00E5657B">
              <w:rPr>
                <w:rFonts w:ascii="Tw Cen MT" w:hAnsi="Tw Cen MT"/>
              </w:rPr>
              <w:t xml:space="preserve"> texto informativo en la libreta. </w:t>
            </w:r>
          </w:p>
          <w:p w14:paraId="6C233BAA" w14:textId="77777777" w:rsidR="004748AD" w:rsidRDefault="004748AD" w:rsidP="00255839">
            <w:pPr>
              <w:jc w:val="both"/>
              <w:rPr>
                <w:rFonts w:ascii="Tw Cen MT" w:hAnsi="Tw Cen MT"/>
              </w:rPr>
            </w:pPr>
          </w:p>
          <w:p w14:paraId="1BA22AFA" w14:textId="6D2C95A4" w:rsidR="004748AD" w:rsidRDefault="000E6B92" w:rsidP="00E63F68">
            <w:pPr>
              <w:jc w:val="center"/>
              <w:rPr>
                <w:rFonts w:ascii="Tw Cen MT" w:hAnsi="Tw Cen M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59B61B" wp14:editId="6BD7E8B9">
                  <wp:extent cx="2047875" cy="1847924"/>
                  <wp:effectExtent l="0" t="0" r="0" b="0"/>
                  <wp:docPr id="1" name="Imagen 1" descr="Ilustración de Animales De La Selva y más Vectores Libres de Derechos de  Alegr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 Animales De La Selva y más Vectores Libres de Derechos de  Alegr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32" cy="185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1CD697A0" w:rsidR="004748AD" w:rsidRPr="00157D3B" w:rsidRDefault="004748AD" w:rsidP="00255839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realiza la pagina 47 del libro de español.</w:t>
            </w:r>
          </w:p>
        </w:tc>
        <w:tc>
          <w:tcPr>
            <w:tcW w:w="1521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564CDB" w14:paraId="47DB97D7" w14:textId="77777777" w:rsidTr="00DD21B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B1641A" w:rsidRPr="00157D3B" w:rsidRDefault="00B1641A" w:rsidP="002320D5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63C275F3" w:rsidR="00B1641A" w:rsidRPr="00157D3B" w:rsidRDefault="00C07D3A" w:rsidP="00A3059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Lectura y uso del reloj para verificar estimaciones de tiempo. Comparación del tiempo con base en diversas actividades</w:t>
            </w:r>
          </w:p>
        </w:tc>
        <w:tc>
          <w:tcPr>
            <w:tcW w:w="6051" w:type="dxa"/>
          </w:tcPr>
          <w:p w14:paraId="4EFD6D06" w14:textId="77777777" w:rsidR="00742DA5" w:rsidRDefault="00742DA5" w:rsidP="00742D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.</w:t>
            </w:r>
          </w:p>
          <w:p w14:paraId="6B4C6A8D" w14:textId="77777777" w:rsidR="00742DA5" w:rsidRDefault="00742DA5" w:rsidP="00742DA5">
            <w:pPr>
              <w:rPr>
                <w:rFonts w:ascii="Tw Cen MT" w:hAnsi="Tw Cen MT"/>
                <w:sz w:val="20"/>
                <w:szCs w:val="20"/>
              </w:rPr>
            </w:pPr>
          </w:p>
          <w:p w14:paraId="6DA08839" w14:textId="77777777" w:rsidR="00742DA5" w:rsidRPr="00096B11" w:rsidRDefault="00742DA5" w:rsidP="00742DA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BA1BB00" wp14:editId="268F9CA2">
                  <wp:extent cx="3597124" cy="809625"/>
                  <wp:effectExtent l="0" t="0" r="381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B94A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954" cy="8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6ED37" w14:textId="77777777" w:rsidR="00742DA5" w:rsidRDefault="00742DA5" w:rsidP="00742DA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33173039" w:rsidR="00DC118B" w:rsidRPr="00157D3B" w:rsidRDefault="00742DA5" w:rsidP="00742DA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33 de tu libro de matemáticas.</w:t>
            </w:r>
          </w:p>
        </w:tc>
        <w:tc>
          <w:tcPr>
            <w:tcW w:w="1521" w:type="dxa"/>
            <w:vMerge/>
          </w:tcPr>
          <w:p w14:paraId="248CC7D9" w14:textId="77777777" w:rsidR="00B1641A" w:rsidRPr="00016C11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4CDB" w14:paraId="1EA85E27" w14:textId="77777777" w:rsidTr="00DD21B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F64CBF" w:rsidRPr="00016C11" w:rsidRDefault="00F64CB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F64CBF" w:rsidRPr="00157D3B" w:rsidRDefault="00F64CBF" w:rsidP="002320D5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2DB8A294" w:rsidR="00F64CBF" w:rsidRDefault="00B70B2C" w:rsidP="00A30593">
            <w:pPr>
              <w:pStyle w:val="Default"/>
            </w:pPr>
            <w:r w:rsidRPr="00B70B2C">
              <w:t>Reflexiona acerca de su capacidad para tomar decisiones libres con base en el respeto, aprecio y cuidado por la dignidad propia y de otras personas en situaciones escolares y comunitarias.</w:t>
            </w:r>
          </w:p>
        </w:tc>
        <w:tc>
          <w:tcPr>
            <w:tcW w:w="6051" w:type="dxa"/>
          </w:tcPr>
          <w:p w14:paraId="3929DE18" w14:textId="77777777" w:rsidR="00564CDB" w:rsidRDefault="00564CDB" w:rsidP="008F1DB2">
            <w:pPr>
              <w:rPr>
                <w:rFonts w:ascii="Tw Cen MT" w:hAnsi="Tw Cen MT"/>
                <w:sz w:val="20"/>
                <w:szCs w:val="20"/>
              </w:rPr>
            </w:pPr>
          </w:p>
          <w:p w14:paraId="63DBBC7B" w14:textId="04728A22" w:rsidR="008F1DB2" w:rsidRPr="00A97267" w:rsidRDefault="008F1DB2" w:rsidP="008F1DB2">
            <w:pPr>
              <w:rPr>
                <w:rFonts w:ascii="Tw Cen MT" w:hAnsi="Tw Cen MT"/>
                <w:sz w:val="20"/>
                <w:szCs w:val="20"/>
              </w:rPr>
            </w:pPr>
            <w:r w:rsidRPr="00A97267">
              <w:rPr>
                <w:rFonts w:ascii="Tw Cen MT" w:hAnsi="Tw Cen MT"/>
                <w:sz w:val="20"/>
                <w:szCs w:val="20"/>
              </w:rPr>
              <w:t>Piensa en tres factores que debes tomar en cuenta al momento de tomar una decisión, escríbelas en tu cuaderno.</w:t>
            </w:r>
          </w:p>
          <w:p w14:paraId="029A06A9" w14:textId="427C7679" w:rsidR="008F1DB2" w:rsidRDefault="00ED7582" w:rsidP="00ED7582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6B540" wp14:editId="5BEAD142">
                  <wp:extent cx="2129989" cy="1403985"/>
                  <wp:effectExtent l="0" t="0" r="0" b="5715"/>
                  <wp:docPr id="12" name="Imagen 12" descr="7 trucos para tomar una buena decisión | Emae | Centro de Rehabilitación  Neurológ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 trucos para tomar una buena decisión | Emae | Centro de Rehabilitación  Neurológ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7EC1C9"/>
                              </a:clrFrom>
                              <a:clrTo>
                                <a:srgbClr val="7EC1C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2837" cy="140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13A0D" w14:textId="06974A96" w:rsidR="00F64CBF" w:rsidRPr="006C7741" w:rsidRDefault="008F1DB2" w:rsidP="008F1DB2">
            <w:pPr>
              <w:rPr>
                <w:rFonts w:ascii="Tw Cen MT" w:hAnsi="Tw Cen MT" w:cs="ITCFranklinGothicStd-Demi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ágina </w:t>
            </w:r>
            <w:r w:rsidR="006B4FFD">
              <w:rPr>
                <w:rFonts w:ascii="Tw Cen MT" w:hAnsi="Tw Cen MT"/>
                <w:sz w:val="20"/>
                <w:szCs w:val="20"/>
                <w:u w:val="single"/>
              </w:rPr>
              <w:t>2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</w:t>
            </w:r>
            <w:r w:rsidR="006B4FFD">
              <w:rPr>
                <w:rFonts w:ascii="Tw Cen MT" w:hAnsi="Tw Cen MT"/>
                <w:sz w:val="20"/>
                <w:szCs w:val="20"/>
                <w:u w:val="single"/>
              </w:rPr>
              <w:t>29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1521" w:type="dxa"/>
            <w:vMerge/>
          </w:tcPr>
          <w:p w14:paraId="19AD0BBF" w14:textId="77777777" w:rsidR="00F64CBF" w:rsidRPr="00016C11" w:rsidRDefault="00F64CB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4CDB" w14:paraId="7CBD21DA" w14:textId="77777777" w:rsidTr="00DD21B9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AE7FD2" w:rsidRPr="00016C11" w:rsidRDefault="00AE7FD2" w:rsidP="00AE7FD2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AE7FD2" w:rsidRPr="00157D3B" w:rsidRDefault="00AE7FD2" w:rsidP="00AE7FD2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AE7FD2" w:rsidRPr="00157D3B" w:rsidRDefault="00AE7FD2" w:rsidP="00AE7FD2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06FCB" w14:textId="77777777" w:rsidR="00AE7FD2" w:rsidRDefault="00AE7FD2" w:rsidP="00AE7FD2">
            <w:pPr>
              <w:jc w:val="both"/>
            </w:pPr>
          </w:p>
          <w:p w14:paraId="6517B21C" w14:textId="0E202963" w:rsidR="00AE7FD2" w:rsidRPr="00C070E3" w:rsidRDefault="00AE7FD2" w:rsidP="00AE7FD2">
            <w:pPr>
              <w:jc w:val="both"/>
            </w:pPr>
            <w:r>
              <w:t xml:space="preserve">Relaciona los movimientos de su cuerpo con el funcionamiento de los sistemas nervioso, óseo y muscular </w:t>
            </w:r>
          </w:p>
        </w:tc>
        <w:tc>
          <w:tcPr>
            <w:tcW w:w="6051" w:type="dxa"/>
            <w:shd w:val="clear" w:color="auto" w:fill="auto"/>
          </w:tcPr>
          <w:p w14:paraId="3D2A00DD" w14:textId="77777777" w:rsidR="00AE7FD2" w:rsidRDefault="00AE7FD2" w:rsidP="00AE7FD2">
            <w:pPr>
              <w:rPr>
                <w:rFonts w:ascii="Tw Cen MT" w:hAnsi="Tw Cen MT"/>
                <w:sz w:val="20"/>
                <w:szCs w:val="20"/>
              </w:rPr>
            </w:pPr>
            <w:r w:rsidRPr="00D16280">
              <w:rPr>
                <w:rFonts w:ascii="Tw Cen MT" w:hAnsi="Tw Cen MT"/>
                <w:sz w:val="20"/>
                <w:szCs w:val="20"/>
              </w:rPr>
              <w:t>Anota en tu cuaderno los nombres de los sistemas que utilizas cuan</w:t>
            </w:r>
            <w:r>
              <w:rPr>
                <w:rFonts w:ascii="Tw Cen MT" w:hAnsi="Tw Cen MT"/>
                <w:sz w:val="20"/>
                <w:szCs w:val="20"/>
              </w:rPr>
              <w:t xml:space="preserve">do caminas, corres o te sientas y explica el porqué de cada uno. </w:t>
            </w:r>
          </w:p>
          <w:p w14:paraId="0F6FE506" w14:textId="77777777" w:rsidR="00AE7FD2" w:rsidRPr="00D16280" w:rsidRDefault="00AE7FD2" w:rsidP="00AE7FD2">
            <w:pPr>
              <w:rPr>
                <w:rFonts w:ascii="Tw Cen MT" w:hAnsi="Tw Cen MT"/>
                <w:sz w:val="20"/>
                <w:szCs w:val="20"/>
              </w:rPr>
            </w:pPr>
          </w:p>
          <w:p w14:paraId="52B1C1BD" w14:textId="77777777" w:rsidR="00AE7FD2" w:rsidRDefault="00AE7FD2" w:rsidP="00AE7FD2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39F828C1" wp14:editId="00403CF3">
                  <wp:extent cx="1238250" cy="913660"/>
                  <wp:effectExtent l="0" t="0" r="0" b="127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C698F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25019" w14:textId="77777777" w:rsidR="00AE7FD2" w:rsidRDefault="00AE7FD2" w:rsidP="00AE7FD2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17C5CE48" w:rsidR="00AE7FD2" w:rsidRPr="00573D59" w:rsidRDefault="00AE7FD2" w:rsidP="004D03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2</w:t>
            </w:r>
            <w:r w:rsidR="00E0022B">
              <w:rPr>
                <w:rFonts w:ascii="Tw Cen MT" w:hAnsi="Tw Cen MT"/>
                <w:sz w:val="20"/>
                <w:szCs w:val="20"/>
                <w:u w:val="single"/>
              </w:rPr>
              <w:t>6 y 27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</w:tc>
        <w:tc>
          <w:tcPr>
            <w:tcW w:w="1521" w:type="dxa"/>
            <w:vMerge/>
            <w:shd w:val="clear" w:color="auto" w:fill="auto"/>
          </w:tcPr>
          <w:p w14:paraId="763224DD" w14:textId="77777777" w:rsidR="00AE7FD2" w:rsidRPr="00AD0D56" w:rsidRDefault="00AE7FD2" w:rsidP="00AE7FD2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D7582" w14:paraId="62441F7B" w14:textId="77777777" w:rsidTr="00DD21B9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AE7FD2" w:rsidRDefault="00AE7FD2" w:rsidP="00AE7FD2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AE7FD2" w:rsidRDefault="00AE7FD2" w:rsidP="00AE7FD2">
            <w:pPr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AE7FD2" w:rsidRDefault="00AE7FD2" w:rsidP="00AE7FD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AE7FD2" w:rsidRDefault="00AE7FD2" w:rsidP="00AE7FD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AE7FD2" w:rsidRDefault="00AE7FD2" w:rsidP="00AE7FD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AE7FD2" w:rsidRDefault="00AE7FD2" w:rsidP="00AE7FD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4CDB" w14:paraId="1FAEA47D" w14:textId="77777777" w:rsidTr="00DD21B9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AE7FD2" w:rsidRPr="00016C11" w:rsidRDefault="00AE7FD2" w:rsidP="00AE7FD2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AE7FD2" w:rsidRPr="00157D3B" w:rsidRDefault="00AE7FD2" w:rsidP="00AE7FD2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AE7FD2" w:rsidRPr="00157D3B" w:rsidRDefault="00AE7FD2" w:rsidP="00AE7FD2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AE7FD2" w:rsidRPr="00157D3B" w:rsidRDefault="00AE7FD2" w:rsidP="00AE7FD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63BBC27E" w:rsidR="00AE7FD2" w:rsidRPr="00157D3B" w:rsidRDefault="00AE7FD2" w:rsidP="00AE7FD2">
            <w:pPr>
              <w:rPr>
                <w:rFonts w:ascii="Tw Cen MT" w:hAnsi="Tw Cen MT"/>
              </w:rPr>
            </w:pPr>
            <w:r>
              <w:t>Lectura y uso del reloj para verificar estimaciones de tiempo. Comparación del tiempo con base en diversas actividades.</w:t>
            </w:r>
          </w:p>
        </w:tc>
        <w:tc>
          <w:tcPr>
            <w:tcW w:w="6051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4794BAED" w14:textId="77777777" w:rsidR="00823785" w:rsidRDefault="00823785" w:rsidP="008237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problema en tu cuaderno:</w:t>
            </w:r>
          </w:p>
          <w:p w14:paraId="2FD3E9CB" w14:textId="77777777" w:rsidR="00823785" w:rsidRDefault="00823785" w:rsidP="008237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FBCE676" w14:textId="77777777" w:rsidR="00823785" w:rsidRDefault="00823785" w:rsidP="0082378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B6A51C2" wp14:editId="08CF3A39">
                  <wp:extent cx="3705225" cy="546034"/>
                  <wp:effectExtent l="0" t="0" r="0" b="698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1F1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086" cy="5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23547" w14:textId="77777777" w:rsidR="00823785" w:rsidRPr="00384986" w:rsidRDefault="00823785" w:rsidP="008237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D22BABC" w14:textId="77777777" w:rsidR="00823785" w:rsidRPr="00384986" w:rsidRDefault="00823785" w:rsidP="00823785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10F95FC5" wp14:editId="49DBD1D9">
                  <wp:extent cx="3592945" cy="1261353"/>
                  <wp:effectExtent l="0" t="0" r="762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758C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47" cy="126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F045C" w14:textId="4862A540" w:rsidR="00AE7FD2" w:rsidRPr="00157D3B" w:rsidRDefault="00823785" w:rsidP="00823785">
            <w:pPr>
              <w:jc w:val="both"/>
              <w:rPr>
                <w:rFonts w:ascii="Tw Cen MT" w:hAnsi="Tw Cen MT"/>
              </w:rPr>
            </w:pPr>
            <w:r w:rsidRPr="00384986">
              <w:rPr>
                <w:rFonts w:ascii="Tw Cen MT" w:hAnsi="Tw Cen MT"/>
                <w:sz w:val="20"/>
                <w:szCs w:val="20"/>
                <w:u w:val="single"/>
              </w:rPr>
              <w:t>Resuelve el desafío de la página 34 de tu libro de matemáticas.</w:t>
            </w:r>
          </w:p>
        </w:tc>
        <w:tc>
          <w:tcPr>
            <w:tcW w:w="1521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AE7FD2" w:rsidRDefault="00AE7FD2" w:rsidP="00AE7FD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AE7FD2" w:rsidRPr="00016C11" w:rsidRDefault="00AE7FD2" w:rsidP="00AE7FD2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4CDB" w14:paraId="212AA683" w14:textId="77777777" w:rsidTr="00DD21B9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DD21B9" w:rsidRDefault="00DD21B9" w:rsidP="00DD21B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DD21B9" w:rsidRPr="00157D3B" w:rsidRDefault="00DD21B9" w:rsidP="00DD21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6D64ECBF" w:rsidR="00DD21B9" w:rsidRPr="00157D3B" w:rsidRDefault="00DD21B9" w:rsidP="00DD21B9">
            <w:pPr>
              <w:rPr>
                <w:rFonts w:ascii="Tw Cen MT" w:eastAsia="Arial MT" w:hAnsi="Tw Cen MT" w:cs="Arial MT"/>
              </w:rPr>
            </w:pPr>
            <w:r>
              <w:t>Relaciona los movimientos de su cuerpo con el funcionamiento de los sistemas nervioso, óseo y muscular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82307B4" w14:textId="77777777" w:rsidR="00DD21B9" w:rsidRDefault="00DD21B9" w:rsidP="00DD21B9">
            <w:pPr>
              <w:rPr>
                <w:rFonts w:ascii="Tw Cen MT" w:hAnsi="Tw Cen MT"/>
                <w:sz w:val="20"/>
                <w:szCs w:val="20"/>
              </w:rPr>
            </w:pPr>
          </w:p>
          <w:p w14:paraId="22EB81AC" w14:textId="77777777" w:rsidR="00DD21B9" w:rsidRDefault="00DD21B9" w:rsidP="00DD21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oraciones de cómo funciona el sistema nervioso.</w:t>
            </w:r>
          </w:p>
          <w:p w14:paraId="3FDA71EF" w14:textId="77777777" w:rsidR="00DD21B9" w:rsidRDefault="00DD21B9" w:rsidP="00DD21B9">
            <w:pPr>
              <w:rPr>
                <w:rFonts w:ascii="Tw Cen MT" w:hAnsi="Tw Cen MT"/>
                <w:sz w:val="20"/>
                <w:szCs w:val="20"/>
              </w:rPr>
            </w:pPr>
          </w:p>
          <w:p w14:paraId="3A51BE7B" w14:textId="77777777" w:rsidR="00DD21B9" w:rsidRPr="00BA0C73" w:rsidRDefault="00DD21B9" w:rsidP="00DD21B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6D055AA9" wp14:editId="0173E768">
                  <wp:extent cx="3524669" cy="123825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9213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122" cy="124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03E9" w14:textId="6FF65A25" w:rsidR="00DD21B9" w:rsidRPr="00DD21B9" w:rsidRDefault="00DD21B9" w:rsidP="00DD21B9">
            <w:pPr>
              <w:jc w:val="both"/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14:paraId="5D84E450" w14:textId="3013B109" w:rsidR="00DD21B9" w:rsidRDefault="00DD21B9" w:rsidP="00DD21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DD21B9" w:rsidRDefault="00DD21B9" w:rsidP="00DD21B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4CDB" w14:paraId="1D6CD074" w14:textId="77777777" w:rsidTr="00DD21B9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DD21B9" w:rsidRDefault="00DD21B9" w:rsidP="00DD21B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DD21B9" w:rsidRPr="00157D3B" w:rsidRDefault="00DD21B9" w:rsidP="00DD21B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28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766432F5" w:rsidR="00DD21B9" w:rsidRPr="00157D3B" w:rsidRDefault="00E90948" w:rsidP="00DD21B9">
            <w:pPr>
              <w:rPr>
                <w:rFonts w:ascii="Tw Cen MT" w:hAnsi="Tw Cen MT"/>
              </w:rPr>
            </w:pPr>
            <w:r>
              <w:t xml:space="preserve">Explora textos </w:t>
            </w:r>
            <w:proofErr w:type="spellStart"/>
            <w:r>
              <w:t>informátivos</w:t>
            </w:r>
            <w:proofErr w:type="spellEnd"/>
            <w:r>
              <w:t xml:space="preserve"> y analiza su función y contenido</w:t>
            </w:r>
          </w:p>
        </w:tc>
        <w:tc>
          <w:tcPr>
            <w:tcW w:w="605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FB7123D" w14:textId="146C83D3" w:rsidR="00DD21B9" w:rsidRDefault="00E63F68" w:rsidP="00E63F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</w:t>
            </w:r>
            <w:r w:rsidR="00E42D5E">
              <w:rPr>
                <w:rFonts w:ascii="Tw Cen MT" w:hAnsi="Tw Cen MT"/>
                <w:sz w:val="20"/>
                <w:szCs w:val="20"/>
              </w:rPr>
              <w:t xml:space="preserve">siguiente texto </w:t>
            </w:r>
            <w:r w:rsidR="00262022">
              <w:rPr>
                <w:rFonts w:ascii="Tw Cen MT" w:hAnsi="Tw Cen MT"/>
                <w:sz w:val="20"/>
                <w:szCs w:val="20"/>
              </w:rPr>
              <w:t>informativo y responde las preguntas en la libreta.</w:t>
            </w:r>
          </w:p>
          <w:p w14:paraId="2209E9F5" w14:textId="53FC3BBA" w:rsidR="00262022" w:rsidRDefault="003F2E82" w:rsidP="00E63F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D95F0DA" wp14:editId="1D11EEA0">
                  <wp:extent cx="3190875" cy="2043828"/>
                  <wp:effectExtent l="0" t="0" r="0" b="0"/>
                  <wp:docPr id="8" name="Imagen 8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Texto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610" cy="204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32FA" w14:textId="498F9081" w:rsidR="003F2E82" w:rsidRDefault="00577C65" w:rsidP="00E63F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llama el punto mas profundo de la tierra?</w:t>
            </w:r>
          </w:p>
          <w:p w14:paraId="23A7824D" w14:textId="3F510B4D" w:rsidR="00577C65" w:rsidRDefault="00584216" w:rsidP="00E63F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millones de habitantes tiene la tierra?</w:t>
            </w:r>
          </w:p>
          <w:p w14:paraId="232B55A0" w14:textId="6FE86707" w:rsidR="00584216" w:rsidRDefault="004A3DDE" w:rsidP="00E63F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planetas tienen vida como la tierra?</w:t>
            </w:r>
          </w:p>
          <w:p w14:paraId="41C56ADC" w14:textId="7D0BD705" w:rsidR="004A3DDE" w:rsidRDefault="004A3DDE" w:rsidP="00E63F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temperatura mas alta de la tierra?</w:t>
            </w:r>
          </w:p>
          <w:p w14:paraId="4A44D58C" w14:textId="77777777" w:rsidR="004A3DDE" w:rsidRDefault="004A3DDE" w:rsidP="00E63F68">
            <w:pPr>
              <w:rPr>
                <w:rFonts w:ascii="Tw Cen MT" w:hAnsi="Tw Cen MT"/>
                <w:sz w:val="20"/>
                <w:szCs w:val="20"/>
              </w:rPr>
            </w:pPr>
          </w:p>
          <w:p w14:paraId="2778FA81" w14:textId="2677AE97" w:rsidR="00173210" w:rsidRPr="00FE6E66" w:rsidRDefault="00173210" w:rsidP="0017321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agina 48 </w:t>
            </w:r>
            <w:r w:rsidR="00CE1F46">
              <w:rPr>
                <w:rFonts w:ascii="Tw Cen MT" w:hAnsi="Tw Cen MT"/>
                <w:sz w:val="20"/>
                <w:szCs w:val="20"/>
              </w:rPr>
              <w:t>del libro de español.</w:t>
            </w:r>
          </w:p>
        </w:tc>
        <w:tc>
          <w:tcPr>
            <w:tcW w:w="1521" w:type="dxa"/>
            <w:vMerge/>
            <w:tcBorders>
              <w:top w:val="single" w:sz="4" w:space="0" w:color="auto"/>
            </w:tcBorders>
          </w:tcPr>
          <w:p w14:paraId="49109D3C" w14:textId="7CB7FD3A" w:rsidR="00DD21B9" w:rsidRDefault="00DD21B9" w:rsidP="00DD21B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4CDB" w14:paraId="66B3AFEB" w14:textId="77777777" w:rsidTr="00DD21B9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DD21B9" w:rsidRDefault="00DD21B9" w:rsidP="00DD21B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DD21B9" w:rsidRPr="00157D3B" w:rsidRDefault="00DD21B9" w:rsidP="00DD21B9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28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2655007E" w:rsidR="00DD21B9" w:rsidRPr="00157D3B" w:rsidRDefault="00DD21B9" w:rsidP="00DD21B9">
            <w:pPr>
              <w:rPr>
                <w:rFonts w:ascii="Tw Cen MT" w:hAnsi="Tw Cen MT"/>
              </w:rPr>
            </w:pPr>
            <w:r>
              <w:t>Reflexiona acerca de su capacidad para tomar decisiones libres son base en el respeto, aprecio y cuidado de la dignidad propia y de otras personas en situaciones escolares y comunitarias.</w:t>
            </w:r>
          </w:p>
        </w:tc>
        <w:tc>
          <w:tcPr>
            <w:tcW w:w="605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18527BF" w14:textId="77777777" w:rsidR="006D2A54" w:rsidRPr="006C1419" w:rsidRDefault="006D2A54" w:rsidP="006D2A54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Escribe la respuesta en tu cuaderno:</w:t>
            </w:r>
          </w:p>
          <w:p w14:paraId="5C529F95" w14:textId="77777777" w:rsidR="006D2A54" w:rsidRPr="006C1419" w:rsidRDefault="006D2A54" w:rsidP="006D2A54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¿Por qué</w:t>
            </w:r>
            <w:r>
              <w:rPr>
                <w:rFonts w:ascii="Tw Cen MT" w:hAnsi="Tw Cen MT"/>
                <w:sz w:val="20"/>
                <w:szCs w:val="20"/>
              </w:rPr>
              <w:t xml:space="preserve"> piensas que es importante expresar tu opinión con libertad?</w:t>
            </w:r>
          </w:p>
          <w:p w14:paraId="68C0F5C3" w14:textId="77777777" w:rsidR="006D2A54" w:rsidRPr="007B0110" w:rsidRDefault="006D2A54" w:rsidP="006D2A5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B0110">
              <w:rPr>
                <w:rFonts w:ascii="Tw Cen MT" w:hAnsi="Tw Cen MT"/>
                <w:sz w:val="20"/>
                <w:szCs w:val="20"/>
              </w:rPr>
              <w:t>¿Por qué es importante respetar las decisiones de los demás?</w:t>
            </w:r>
          </w:p>
          <w:p w14:paraId="4DA1237D" w14:textId="77777777" w:rsidR="006D2A54" w:rsidRDefault="006D2A54" w:rsidP="006D2A5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9DB5099" w14:textId="77777777" w:rsidR="006D2A54" w:rsidRDefault="006D2A54" w:rsidP="006D2A5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DAFBD6C" w14:textId="6ACEEEAF" w:rsidR="006D2A54" w:rsidRDefault="006D2A54" w:rsidP="006D2A5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ágina 3</w:t>
            </w:r>
            <w:r w:rsidR="00D551D8">
              <w:rPr>
                <w:rFonts w:ascii="Tw Cen MT" w:hAnsi="Tw Cen MT"/>
                <w:sz w:val="20"/>
                <w:szCs w:val="20"/>
                <w:u w:val="single"/>
              </w:rPr>
              <w:t>0</w:t>
            </w:r>
            <w:r w:rsidR="00AF2091">
              <w:rPr>
                <w:rFonts w:ascii="Tw Cen MT" w:hAnsi="Tw Cen MT"/>
                <w:sz w:val="20"/>
                <w:szCs w:val="20"/>
                <w:u w:val="single"/>
              </w:rPr>
              <w:t>, 31, 32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texto.</w:t>
            </w:r>
          </w:p>
          <w:p w14:paraId="4A02A8C8" w14:textId="77777777" w:rsidR="006D2A54" w:rsidRDefault="006D2A54" w:rsidP="006D2A5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311E49C" w14:textId="77777777" w:rsidR="006D2A54" w:rsidRDefault="006D2A54" w:rsidP="006D2A5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E0DAAA8" w14:textId="096A5A4F" w:rsidR="00DD21B9" w:rsidRPr="00E51936" w:rsidRDefault="00DD21B9" w:rsidP="00DD21B9">
            <w:pPr>
              <w:jc w:val="both"/>
              <w:rPr>
                <w:rFonts w:ascii="Tw Cen MT" w:hAnsi="Tw Cen MT"/>
                <w:u w:val="single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4D58E771" w14:textId="77777777" w:rsidR="00DD21B9" w:rsidRDefault="00DD21B9" w:rsidP="00DD21B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D7582" w14:paraId="2209345A" w14:textId="77777777" w:rsidTr="00DD21B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DD21B9" w:rsidRDefault="00DD21B9" w:rsidP="00DD21B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DD21B9" w:rsidRDefault="00DD21B9" w:rsidP="00DD21B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DD21B9" w:rsidRDefault="00DD21B9" w:rsidP="00DD21B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051" w:type="dxa"/>
            <w:shd w:val="clear" w:color="auto" w:fill="FFE599" w:themeFill="accent4" w:themeFillTint="66"/>
            <w:vAlign w:val="center"/>
          </w:tcPr>
          <w:p w14:paraId="71BF2DAE" w14:textId="4E326168" w:rsidR="00DD21B9" w:rsidRDefault="00DD21B9" w:rsidP="00DD21B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21" w:type="dxa"/>
            <w:shd w:val="clear" w:color="auto" w:fill="FFC000" w:themeFill="accent4"/>
            <w:vAlign w:val="center"/>
          </w:tcPr>
          <w:p w14:paraId="4C70E4E0" w14:textId="22C5BA47" w:rsidR="00DD21B9" w:rsidRDefault="00DD21B9" w:rsidP="00DD21B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4CDB" w14:paraId="79B2C567" w14:textId="77777777" w:rsidTr="00DD21B9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B46DBF" w:rsidRPr="00016C11" w:rsidRDefault="00B46DBF" w:rsidP="00B46DBF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B46DBF" w:rsidRPr="00157D3B" w:rsidRDefault="00B46DBF" w:rsidP="00B46DBF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1119CE5" w:rsidR="00B46DBF" w:rsidRPr="00C42141" w:rsidRDefault="00B46DBF" w:rsidP="00B46DBF">
            <w:r>
              <w:t>Relaciona los movimientos de su cuerpo con el funcionamiento de los sistemas nervioso, óseo y muscular</w:t>
            </w:r>
          </w:p>
        </w:tc>
        <w:tc>
          <w:tcPr>
            <w:tcW w:w="6051" w:type="dxa"/>
            <w:tcBorders>
              <w:bottom w:val="dashSmallGap" w:sz="4" w:space="0" w:color="auto"/>
            </w:tcBorders>
          </w:tcPr>
          <w:p w14:paraId="294E0777" w14:textId="77777777" w:rsidR="00B46DBF" w:rsidRDefault="00B46DBF" w:rsidP="00B46DB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ejercicio en tu cuaderno.</w:t>
            </w:r>
          </w:p>
          <w:p w14:paraId="31811B20" w14:textId="77777777" w:rsidR="00B46DBF" w:rsidRDefault="00B46DBF" w:rsidP="00B46DB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0FA6B9F" wp14:editId="61FF9A29">
                  <wp:extent cx="3613150" cy="1619250"/>
                  <wp:effectExtent l="0" t="0" r="635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44F1E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85" cy="162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779352B7" w:rsidR="00B46DBF" w:rsidRPr="006A7240" w:rsidRDefault="00B46DBF" w:rsidP="00B46DBF">
            <w:pPr>
              <w:rPr>
                <w:rFonts w:ascii="Tw Cen MT" w:hAnsi="Tw Cen MT"/>
              </w:rPr>
            </w:pPr>
          </w:p>
        </w:tc>
        <w:tc>
          <w:tcPr>
            <w:tcW w:w="1521" w:type="dxa"/>
            <w:vMerge w:val="restart"/>
          </w:tcPr>
          <w:p w14:paraId="65D36411" w14:textId="6D1E3FCB" w:rsidR="00B46DBF" w:rsidRPr="00016C11" w:rsidRDefault="00B46DBF" w:rsidP="00B46DB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564CDB" w14:paraId="591B1285" w14:textId="77777777" w:rsidTr="00DD21B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6E7A4C" w:rsidRPr="00016C11" w:rsidRDefault="006E7A4C" w:rsidP="006E7A4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6E7A4C" w:rsidRPr="00157D3B" w:rsidRDefault="006E7A4C" w:rsidP="006E7A4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3686B35D" w:rsidR="006E7A4C" w:rsidRPr="001E727B" w:rsidRDefault="006E7A4C" w:rsidP="006E7A4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Lectura y uso del reloj para verificar estimaciones de tiempo. Comparación del tiempo con base en diversas actividades.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74C68379" w14:textId="77777777" w:rsidR="006E7A4C" w:rsidRDefault="006E7A4C" w:rsidP="006E7A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EAEB81B" w14:textId="77777777" w:rsidR="006E7A4C" w:rsidRPr="000B1F94" w:rsidRDefault="006E7A4C" w:rsidP="006E7A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1F94">
              <w:rPr>
                <w:rFonts w:ascii="Tw Cen MT" w:hAnsi="Tw Cen MT"/>
                <w:sz w:val="20"/>
                <w:szCs w:val="20"/>
              </w:rPr>
              <w:t>Ordena las actividades, escribe en el recuadro el número “1” a la actividad</w:t>
            </w:r>
          </w:p>
          <w:p w14:paraId="0FD9ED75" w14:textId="77777777" w:rsidR="006E7A4C" w:rsidRDefault="006E7A4C" w:rsidP="006E7A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1F94">
              <w:rPr>
                <w:rFonts w:ascii="Tw Cen MT" w:hAnsi="Tw Cen MT"/>
                <w:sz w:val="20"/>
                <w:szCs w:val="20"/>
              </w:rPr>
              <w:t>que dura menos tiempo y el “5” a la que tarda mayor tiempo.</w:t>
            </w:r>
          </w:p>
          <w:p w14:paraId="3677488B" w14:textId="77777777" w:rsidR="006E7A4C" w:rsidRDefault="006E7A4C" w:rsidP="006E7A4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3860582" wp14:editId="778E52A5">
                  <wp:extent cx="2554642" cy="21050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09E96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82" cy="210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6C854" w14:textId="77777777" w:rsidR="006E7A4C" w:rsidRPr="00384986" w:rsidRDefault="006E7A4C" w:rsidP="006E7A4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FDFEB18" w14:textId="77777777" w:rsidR="006E7A4C" w:rsidRPr="00384986" w:rsidRDefault="006E7A4C" w:rsidP="006E7A4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384986">
              <w:rPr>
                <w:rFonts w:ascii="Tw Cen MT" w:hAnsi="Tw Cen MT"/>
                <w:sz w:val="20"/>
                <w:szCs w:val="20"/>
                <w:u w:val="single"/>
              </w:rPr>
              <w:t xml:space="preserve">Resuelve el desafío de la página 35 de tu libro de matemáticas. </w:t>
            </w:r>
          </w:p>
          <w:p w14:paraId="4C4AFAD8" w14:textId="77777777" w:rsidR="006E7A4C" w:rsidRDefault="006E7A4C" w:rsidP="006E7A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E7574E5" w14:textId="5E274FFE" w:rsidR="006E7A4C" w:rsidRPr="00C42141" w:rsidRDefault="006E7A4C" w:rsidP="006E7A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451BDDDC" w14:textId="77777777" w:rsidR="006E7A4C" w:rsidRPr="00016C11" w:rsidRDefault="006E7A4C" w:rsidP="006E7A4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4CDB" w14:paraId="0038101A" w14:textId="77777777" w:rsidTr="00DD21B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6E7A4C" w:rsidRPr="00016C11" w:rsidRDefault="006E7A4C" w:rsidP="006E7A4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6E7A4C" w:rsidRPr="00157D3B" w:rsidRDefault="006E7A4C" w:rsidP="006E7A4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7F16AF94" w:rsidR="006E7A4C" w:rsidRPr="001E727B" w:rsidRDefault="009C2323" w:rsidP="006E7A4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 xml:space="preserve">Explora textos </w:t>
            </w:r>
            <w:proofErr w:type="spellStart"/>
            <w:r>
              <w:t>informátivos</w:t>
            </w:r>
            <w:proofErr w:type="spellEnd"/>
            <w:r>
              <w:t xml:space="preserve"> y analiza su función y contenido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14:paraId="0B754887" w14:textId="7D34781B" w:rsidR="006E7A4C" w:rsidRDefault="00564CDB" w:rsidP="006E7A4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el siguiente texto informativo y responde las preguntas.</w:t>
            </w:r>
          </w:p>
          <w:p w14:paraId="60F0928D" w14:textId="2B07E973" w:rsidR="00564CDB" w:rsidRDefault="00564CDB" w:rsidP="006E7A4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69939C31" wp14:editId="305B3B52">
                  <wp:extent cx="4064635" cy="3080662"/>
                  <wp:effectExtent l="0" t="0" r="0" b="5715"/>
                  <wp:docPr id="11" name="Imagen 1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Texto&#10;&#10;Descripción generada automá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36" cy="308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CCC88" w14:textId="77777777" w:rsidR="00F53F97" w:rsidRDefault="00F53F97" w:rsidP="006E7A4C">
            <w:pPr>
              <w:rPr>
                <w:rFonts w:ascii="Tw Cen MT" w:hAnsi="Tw Cen MT"/>
              </w:rPr>
            </w:pPr>
          </w:p>
          <w:p w14:paraId="33BEDF93" w14:textId="77777777" w:rsidR="00F53F97" w:rsidRDefault="00F53F97" w:rsidP="006E7A4C">
            <w:pPr>
              <w:rPr>
                <w:rFonts w:ascii="Tw Cen MT" w:hAnsi="Tw Cen MT"/>
              </w:rPr>
            </w:pPr>
          </w:p>
          <w:p w14:paraId="48FA99B7" w14:textId="56EF853C" w:rsidR="00F53F97" w:rsidRPr="00157D3B" w:rsidRDefault="00F53F97" w:rsidP="006E7A4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la pagina 49 del libro de español.</w:t>
            </w:r>
          </w:p>
        </w:tc>
        <w:tc>
          <w:tcPr>
            <w:tcW w:w="1521" w:type="dxa"/>
            <w:vMerge/>
          </w:tcPr>
          <w:p w14:paraId="68D2F619" w14:textId="77777777" w:rsidR="006E7A4C" w:rsidRPr="00016C11" w:rsidRDefault="006E7A4C" w:rsidP="006E7A4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D7582" w14:paraId="566EC4C8" w14:textId="77777777" w:rsidTr="00DD21B9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6E7A4C" w:rsidRDefault="006E7A4C" w:rsidP="006E7A4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6E7A4C" w:rsidRDefault="006E7A4C" w:rsidP="006E7A4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6E7A4C" w:rsidRDefault="006E7A4C" w:rsidP="006E7A4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051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6E7A4C" w:rsidRDefault="006E7A4C" w:rsidP="006E7A4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21" w:type="dxa"/>
            <w:shd w:val="clear" w:color="auto" w:fill="ED7D31" w:themeFill="accent2"/>
            <w:vAlign w:val="center"/>
          </w:tcPr>
          <w:p w14:paraId="3F27016F" w14:textId="1687EF57" w:rsidR="006E7A4C" w:rsidRDefault="006E7A4C" w:rsidP="006E7A4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D7582" w14:paraId="4C48E1BC" w14:textId="77777777" w:rsidTr="00DD21B9">
        <w:trPr>
          <w:cantSplit/>
          <w:trHeight w:val="3560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6E7A4C" w:rsidRPr="00016C11" w:rsidRDefault="006E7A4C" w:rsidP="006E7A4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0404" w:type="dxa"/>
            <w:gridSpan w:val="3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4CE3BA3" w14:textId="77777777" w:rsidR="006E7A4C" w:rsidRPr="00157D3B" w:rsidRDefault="006E7A4C" w:rsidP="006E7A4C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</w:p>
          <w:p w14:paraId="072EA6B5" w14:textId="36FF8A89" w:rsidR="006E7A4C" w:rsidRPr="00157D3B" w:rsidRDefault="006E7A4C" w:rsidP="00564CDB">
            <w:pPr>
              <w:jc w:val="center"/>
              <w:rPr>
                <w:rFonts w:ascii="Tw Cen MT" w:hAnsi="Tw Cen MT" w:cstheme="minorHAnsi"/>
              </w:rPr>
            </w:pPr>
          </w:p>
          <w:p w14:paraId="124AF186" w14:textId="77777777" w:rsidR="006E7A4C" w:rsidRDefault="006E7A4C" w:rsidP="00564CDB">
            <w:pPr>
              <w:jc w:val="center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DESCARGA ADMINISTRATIVA</w:t>
            </w:r>
          </w:p>
          <w:p w14:paraId="56AB8BF5" w14:textId="77777777" w:rsidR="006E7A4C" w:rsidRDefault="006E7A4C" w:rsidP="006E7A4C">
            <w:pPr>
              <w:jc w:val="both"/>
              <w:rPr>
                <w:rFonts w:ascii="Tw Cen MT" w:hAnsi="Tw Cen MT" w:cstheme="minorHAnsi"/>
              </w:rPr>
            </w:pPr>
          </w:p>
          <w:p w14:paraId="3F285FC7" w14:textId="77777777" w:rsidR="006E7A4C" w:rsidRDefault="006E7A4C" w:rsidP="006E7A4C">
            <w:pPr>
              <w:jc w:val="both"/>
              <w:rPr>
                <w:rFonts w:ascii="Tw Cen MT" w:hAnsi="Tw Cen MT" w:cstheme="minorHAnsi"/>
              </w:rPr>
            </w:pPr>
          </w:p>
          <w:p w14:paraId="0DBFC46F" w14:textId="0EDDA794" w:rsidR="006E7A4C" w:rsidRDefault="006E7A4C" w:rsidP="006E7A4C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ACTIVIDAD DE REFORZAMIENTO </w:t>
            </w:r>
            <w:r w:rsidR="00121635">
              <w:rPr>
                <w:rFonts w:ascii="Tw Cen MT" w:hAnsi="Tw Cen MT" w:cstheme="minorHAnsi"/>
              </w:rPr>
              <w:t xml:space="preserve">La historia de mis </w:t>
            </w:r>
            <w:proofErr w:type="spellStart"/>
            <w:r w:rsidR="00121635">
              <w:rPr>
                <w:rFonts w:ascii="Tw Cen MT" w:hAnsi="Tw Cen MT" w:cstheme="minorHAnsi"/>
              </w:rPr>
              <w:t>raicez</w:t>
            </w:r>
            <w:proofErr w:type="spellEnd"/>
            <w:r w:rsidR="00121635">
              <w:rPr>
                <w:rFonts w:ascii="Tw Cen MT" w:hAnsi="Tw Cen MT" w:cstheme="minorHAnsi"/>
              </w:rPr>
              <w:t xml:space="preserve"> </w:t>
            </w:r>
          </w:p>
          <w:p w14:paraId="10DF88FB" w14:textId="0C239C84" w:rsidR="003617EB" w:rsidRPr="007D1E3D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D1E3D">
              <w:rPr>
                <w:rFonts w:ascii="Tw Cen MT" w:hAnsi="Tw Cen MT"/>
                <w:sz w:val="20"/>
                <w:szCs w:val="20"/>
              </w:rPr>
              <w:t>Haz una pequeña entrevist</w:t>
            </w:r>
            <w:r w:rsidR="00C65773">
              <w:rPr>
                <w:rFonts w:ascii="Tw Cen MT" w:hAnsi="Tw Cen MT"/>
                <w:sz w:val="20"/>
                <w:szCs w:val="20"/>
              </w:rPr>
              <w:t>a</w:t>
            </w:r>
            <w:r w:rsidRPr="007D1E3D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en tu cuaderno </w:t>
            </w:r>
            <w:r w:rsidRPr="007D1E3D">
              <w:rPr>
                <w:rFonts w:ascii="Tw Cen MT" w:hAnsi="Tw Cen MT"/>
                <w:sz w:val="20"/>
                <w:szCs w:val="20"/>
              </w:rPr>
              <w:t>a tus abuelos.</w:t>
            </w:r>
          </w:p>
          <w:p w14:paraId="6A96B091" w14:textId="77777777" w:rsidR="003617EB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donde es originario</w:t>
            </w:r>
            <w:r w:rsidRPr="007D1E3D">
              <w:rPr>
                <w:rFonts w:ascii="Tw Cen MT" w:hAnsi="Tw Cen MT"/>
                <w:sz w:val="20"/>
                <w:szCs w:val="20"/>
              </w:rPr>
              <w:t>?</w:t>
            </w:r>
          </w:p>
          <w:p w14:paraId="32008B09" w14:textId="77777777" w:rsidR="003617EB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memoria favorita de su infancia?</w:t>
            </w:r>
          </w:p>
          <w:p w14:paraId="59E2A25F" w14:textId="77777777" w:rsidR="003617EB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gustaba hacer cuando tenías mi edad?</w:t>
            </w:r>
          </w:p>
          <w:p w14:paraId="667C0900" w14:textId="77777777" w:rsidR="003617EB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ermanos tuviste?</w:t>
            </w:r>
          </w:p>
          <w:p w14:paraId="3F7233D2" w14:textId="77777777" w:rsidR="003617EB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trabajaban sus padres?</w:t>
            </w:r>
          </w:p>
          <w:p w14:paraId="1B3ACB92" w14:textId="77777777" w:rsidR="003617EB" w:rsidRDefault="003617EB" w:rsidP="003617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ijos tuviste? ¿A los cuantos años te casaste?</w:t>
            </w:r>
          </w:p>
          <w:p w14:paraId="04CA63B0" w14:textId="538418FF" w:rsidR="003617EB" w:rsidRPr="00157D3B" w:rsidRDefault="003617EB" w:rsidP="006E7A4C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521" w:type="dxa"/>
          </w:tcPr>
          <w:p w14:paraId="34DA3F93" w14:textId="7465E9E1" w:rsidR="006E7A4C" w:rsidRDefault="006E7A4C" w:rsidP="006E7A4C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6E7A4C" w:rsidRPr="00016C11" w:rsidRDefault="006E7A4C" w:rsidP="006E7A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  <w:lang w:val="en-US"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F1098A" w:rsidP="00833AB0">
      <w:pPr>
        <w:jc w:val="both"/>
        <w:rPr>
          <w:rFonts w:ascii="Tw Cen MT" w:hAnsi="Tw Cen MT"/>
        </w:rPr>
      </w:pPr>
      <w:hyperlink r:id="rId25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EC93" w14:textId="77777777" w:rsidR="00F1098A" w:rsidRDefault="00F1098A" w:rsidP="0013152A">
      <w:pPr>
        <w:spacing w:after="0" w:line="240" w:lineRule="auto"/>
      </w:pPr>
      <w:r>
        <w:separator/>
      </w:r>
    </w:p>
  </w:endnote>
  <w:endnote w:type="continuationSeparator" w:id="0">
    <w:p w14:paraId="1522F35E" w14:textId="77777777" w:rsidR="00F1098A" w:rsidRDefault="00F1098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9CCA" w14:textId="77777777" w:rsidR="00A76877" w:rsidRDefault="00A76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B1AE" w14:textId="77777777" w:rsidR="00A76877" w:rsidRDefault="00A768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8EC3" w14:textId="77777777" w:rsidR="00A76877" w:rsidRDefault="00A76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FA9A" w14:textId="77777777" w:rsidR="00F1098A" w:rsidRDefault="00F1098A" w:rsidP="0013152A">
      <w:pPr>
        <w:spacing w:after="0" w:line="240" w:lineRule="auto"/>
      </w:pPr>
      <w:r>
        <w:separator/>
      </w:r>
    </w:p>
  </w:footnote>
  <w:footnote w:type="continuationSeparator" w:id="0">
    <w:p w14:paraId="115AA050" w14:textId="77777777" w:rsidR="00F1098A" w:rsidRDefault="00F1098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F7B2" w14:textId="77777777" w:rsidR="00A76877" w:rsidRDefault="00A768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55D4" w14:textId="77777777" w:rsidR="00A76877" w:rsidRDefault="00A768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3AED" w14:textId="77777777" w:rsidR="00A76877" w:rsidRDefault="00A768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7"/>
  </w:num>
  <w:num w:numId="4">
    <w:abstractNumId w:val="20"/>
  </w:num>
  <w:num w:numId="5">
    <w:abstractNumId w:val="34"/>
  </w:num>
  <w:num w:numId="6">
    <w:abstractNumId w:val="0"/>
  </w:num>
  <w:num w:numId="7">
    <w:abstractNumId w:val="10"/>
  </w:num>
  <w:num w:numId="8">
    <w:abstractNumId w:val="22"/>
  </w:num>
  <w:num w:numId="9">
    <w:abstractNumId w:val="19"/>
  </w:num>
  <w:num w:numId="10">
    <w:abstractNumId w:val="29"/>
  </w:num>
  <w:num w:numId="11">
    <w:abstractNumId w:val="15"/>
  </w:num>
  <w:num w:numId="12">
    <w:abstractNumId w:val="40"/>
  </w:num>
  <w:num w:numId="13">
    <w:abstractNumId w:val="32"/>
  </w:num>
  <w:num w:numId="14">
    <w:abstractNumId w:val="3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6"/>
  </w:num>
  <w:num w:numId="21">
    <w:abstractNumId w:val="26"/>
  </w:num>
  <w:num w:numId="22">
    <w:abstractNumId w:val="36"/>
  </w:num>
  <w:num w:numId="23">
    <w:abstractNumId w:val="6"/>
  </w:num>
  <w:num w:numId="24">
    <w:abstractNumId w:val="4"/>
  </w:num>
  <w:num w:numId="25">
    <w:abstractNumId w:val="23"/>
  </w:num>
  <w:num w:numId="26">
    <w:abstractNumId w:val="39"/>
  </w:num>
  <w:num w:numId="27">
    <w:abstractNumId w:val="25"/>
  </w:num>
  <w:num w:numId="28">
    <w:abstractNumId w:val="11"/>
  </w:num>
  <w:num w:numId="29">
    <w:abstractNumId w:val="21"/>
  </w:num>
  <w:num w:numId="30">
    <w:abstractNumId w:val="35"/>
  </w:num>
  <w:num w:numId="31">
    <w:abstractNumId w:val="35"/>
  </w:num>
  <w:num w:numId="32">
    <w:abstractNumId w:val="30"/>
  </w:num>
  <w:num w:numId="33">
    <w:abstractNumId w:val="14"/>
  </w:num>
  <w:num w:numId="34">
    <w:abstractNumId w:val="24"/>
  </w:num>
  <w:num w:numId="35">
    <w:abstractNumId w:val="27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8"/>
  </w:num>
  <w:num w:numId="40">
    <w:abstractNumId w:val="3"/>
  </w:num>
  <w:num w:numId="41">
    <w:abstractNumId w:val="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57C77"/>
    <w:rsid w:val="0006188A"/>
    <w:rsid w:val="000654DE"/>
    <w:rsid w:val="000672DC"/>
    <w:rsid w:val="00072B99"/>
    <w:rsid w:val="00072F12"/>
    <w:rsid w:val="00080E27"/>
    <w:rsid w:val="00081BEF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C92"/>
    <w:rsid w:val="000B023D"/>
    <w:rsid w:val="000B077F"/>
    <w:rsid w:val="000B1087"/>
    <w:rsid w:val="000B14C4"/>
    <w:rsid w:val="000B1D0F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A79"/>
    <w:rsid w:val="000D4A01"/>
    <w:rsid w:val="000E1A90"/>
    <w:rsid w:val="000E2380"/>
    <w:rsid w:val="000E2D8E"/>
    <w:rsid w:val="000E48F9"/>
    <w:rsid w:val="000E6B92"/>
    <w:rsid w:val="000F1A1B"/>
    <w:rsid w:val="000F1E5A"/>
    <w:rsid w:val="000F4EF3"/>
    <w:rsid w:val="000F52A7"/>
    <w:rsid w:val="000F70AA"/>
    <w:rsid w:val="000F7AFB"/>
    <w:rsid w:val="00100B1C"/>
    <w:rsid w:val="00102569"/>
    <w:rsid w:val="00103C12"/>
    <w:rsid w:val="0010725B"/>
    <w:rsid w:val="001078F8"/>
    <w:rsid w:val="00107D96"/>
    <w:rsid w:val="00111A04"/>
    <w:rsid w:val="0011288A"/>
    <w:rsid w:val="001178C1"/>
    <w:rsid w:val="00121635"/>
    <w:rsid w:val="001221B9"/>
    <w:rsid w:val="00124798"/>
    <w:rsid w:val="00124815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3210"/>
    <w:rsid w:val="001757A3"/>
    <w:rsid w:val="0017613E"/>
    <w:rsid w:val="00180F1F"/>
    <w:rsid w:val="00182494"/>
    <w:rsid w:val="00184A07"/>
    <w:rsid w:val="00184BCB"/>
    <w:rsid w:val="00187F26"/>
    <w:rsid w:val="001912C9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6D35"/>
    <w:rsid w:val="001A714A"/>
    <w:rsid w:val="001A73E0"/>
    <w:rsid w:val="001B2740"/>
    <w:rsid w:val="001B2C7D"/>
    <w:rsid w:val="001B3444"/>
    <w:rsid w:val="001B3A8E"/>
    <w:rsid w:val="001B512C"/>
    <w:rsid w:val="001B7283"/>
    <w:rsid w:val="001B7D32"/>
    <w:rsid w:val="001C1B50"/>
    <w:rsid w:val="001C25B3"/>
    <w:rsid w:val="001C49C6"/>
    <w:rsid w:val="001C63AC"/>
    <w:rsid w:val="001D4BB5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675"/>
    <w:rsid w:val="0021678F"/>
    <w:rsid w:val="00216D48"/>
    <w:rsid w:val="00217BA0"/>
    <w:rsid w:val="00221BF2"/>
    <w:rsid w:val="00222E5D"/>
    <w:rsid w:val="00222EE0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2022"/>
    <w:rsid w:val="00263738"/>
    <w:rsid w:val="00267EBD"/>
    <w:rsid w:val="00270156"/>
    <w:rsid w:val="00270949"/>
    <w:rsid w:val="002724D4"/>
    <w:rsid w:val="002747FD"/>
    <w:rsid w:val="00274FDC"/>
    <w:rsid w:val="00275A9F"/>
    <w:rsid w:val="00280AC2"/>
    <w:rsid w:val="00280CA5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7101"/>
    <w:rsid w:val="002E759B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11A5"/>
    <w:rsid w:val="003429F8"/>
    <w:rsid w:val="00342BD8"/>
    <w:rsid w:val="003437FD"/>
    <w:rsid w:val="003448B0"/>
    <w:rsid w:val="00344BFF"/>
    <w:rsid w:val="00344D1A"/>
    <w:rsid w:val="00344F81"/>
    <w:rsid w:val="003456B4"/>
    <w:rsid w:val="0034590D"/>
    <w:rsid w:val="00346023"/>
    <w:rsid w:val="00346DBC"/>
    <w:rsid w:val="003474CB"/>
    <w:rsid w:val="0035207F"/>
    <w:rsid w:val="003534B7"/>
    <w:rsid w:val="003536C6"/>
    <w:rsid w:val="0035405A"/>
    <w:rsid w:val="00356C52"/>
    <w:rsid w:val="00360830"/>
    <w:rsid w:val="003617EB"/>
    <w:rsid w:val="00363C8A"/>
    <w:rsid w:val="0036474A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4E85"/>
    <w:rsid w:val="003853AC"/>
    <w:rsid w:val="0038572B"/>
    <w:rsid w:val="00385CC2"/>
    <w:rsid w:val="003900A9"/>
    <w:rsid w:val="00390F8C"/>
    <w:rsid w:val="003918B1"/>
    <w:rsid w:val="00393FA3"/>
    <w:rsid w:val="00394CA8"/>
    <w:rsid w:val="003A1FAE"/>
    <w:rsid w:val="003A7369"/>
    <w:rsid w:val="003A7ABC"/>
    <w:rsid w:val="003B2A5D"/>
    <w:rsid w:val="003B41B6"/>
    <w:rsid w:val="003B6C11"/>
    <w:rsid w:val="003C076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797B"/>
    <w:rsid w:val="003E1847"/>
    <w:rsid w:val="003E1878"/>
    <w:rsid w:val="003E6B35"/>
    <w:rsid w:val="003E709B"/>
    <w:rsid w:val="003F256F"/>
    <w:rsid w:val="003F27FC"/>
    <w:rsid w:val="003F2E82"/>
    <w:rsid w:val="003F4597"/>
    <w:rsid w:val="003F469E"/>
    <w:rsid w:val="00401CBE"/>
    <w:rsid w:val="0040242F"/>
    <w:rsid w:val="00402BE4"/>
    <w:rsid w:val="00403B17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48AD"/>
    <w:rsid w:val="00475652"/>
    <w:rsid w:val="00477B8A"/>
    <w:rsid w:val="0048170D"/>
    <w:rsid w:val="00481862"/>
    <w:rsid w:val="00482728"/>
    <w:rsid w:val="00487602"/>
    <w:rsid w:val="004918CE"/>
    <w:rsid w:val="00492366"/>
    <w:rsid w:val="00493571"/>
    <w:rsid w:val="00493FD8"/>
    <w:rsid w:val="004949F9"/>
    <w:rsid w:val="004A3DDE"/>
    <w:rsid w:val="004A4F35"/>
    <w:rsid w:val="004A5B23"/>
    <w:rsid w:val="004A6B92"/>
    <w:rsid w:val="004A7EFB"/>
    <w:rsid w:val="004B5DC5"/>
    <w:rsid w:val="004B680C"/>
    <w:rsid w:val="004B6D3E"/>
    <w:rsid w:val="004C1389"/>
    <w:rsid w:val="004C1FF9"/>
    <w:rsid w:val="004D033D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1EE1"/>
    <w:rsid w:val="005321D4"/>
    <w:rsid w:val="005339A2"/>
    <w:rsid w:val="00534B04"/>
    <w:rsid w:val="00534F09"/>
    <w:rsid w:val="00535057"/>
    <w:rsid w:val="00535CDF"/>
    <w:rsid w:val="00536034"/>
    <w:rsid w:val="00536CCB"/>
    <w:rsid w:val="0053760C"/>
    <w:rsid w:val="00543371"/>
    <w:rsid w:val="00544732"/>
    <w:rsid w:val="00545498"/>
    <w:rsid w:val="00547F13"/>
    <w:rsid w:val="00550588"/>
    <w:rsid w:val="00551487"/>
    <w:rsid w:val="00551B37"/>
    <w:rsid w:val="00553412"/>
    <w:rsid w:val="005536AF"/>
    <w:rsid w:val="00553FEE"/>
    <w:rsid w:val="005541E1"/>
    <w:rsid w:val="005544C6"/>
    <w:rsid w:val="005552B9"/>
    <w:rsid w:val="005576E9"/>
    <w:rsid w:val="005621D7"/>
    <w:rsid w:val="005628B3"/>
    <w:rsid w:val="00563BAF"/>
    <w:rsid w:val="00563C2D"/>
    <w:rsid w:val="0056408B"/>
    <w:rsid w:val="00564CDB"/>
    <w:rsid w:val="00567ADE"/>
    <w:rsid w:val="00567EDD"/>
    <w:rsid w:val="00572B11"/>
    <w:rsid w:val="005731FE"/>
    <w:rsid w:val="00573D59"/>
    <w:rsid w:val="005756F5"/>
    <w:rsid w:val="00576E93"/>
    <w:rsid w:val="00577C65"/>
    <w:rsid w:val="00577D43"/>
    <w:rsid w:val="005816AE"/>
    <w:rsid w:val="00581BA6"/>
    <w:rsid w:val="00582927"/>
    <w:rsid w:val="00584216"/>
    <w:rsid w:val="00586496"/>
    <w:rsid w:val="005915F6"/>
    <w:rsid w:val="0059190C"/>
    <w:rsid w:val="005925FC"/>
    <w:rsid w:val="0059320D"/>
    <w:rsid w:val="005940EF"/>
    <w:rsid w:val="00594E77"/>
    <w:rsid w:val="005952A3"/>
    <w:rsid w:val="00597811"/>
    <w:rsid w:val="005A00AE"/>
    <w:rsid w:val="005A0187"/>
    <w:rsid w:val="005A213E"/>
    <w:rsid w:val="005A57EE"/>
    <w:rsid w:val="005A62D7"/>
    <w:rsid w:val="005A6758"/>
    <w:rsid w:val="005A72EF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608D"/>
    <w:rsid w:val="00601C2E"/>
    <w:rsid w:val="00602B10"/>
    <w:rsid w:val="00602E0D"/>
    <w:rsid w:val="00602E21"/>
    <w:rsid w:val="00604527"/>
    <w:rsid w:val="00604643"/>
    <w:rsid w:val="00606F7A"/>
    <w:rsid w:val="00612AD7"/>
    <w:rsid w:val="00613368"/>
    <w:rsid w:val="006139A8"/>
    <w:rsid w:val="00614A4D"/>
    <w:rsid w:val="00620F8F"/>
    <w:rsid w:val="00624240"/>
    <w:rsid w:val="006247C6"/>
    <w:rsid w:val="0062615A"/>
    <w:rsid w:val="00627223"/>
    <w:rsid w:val="006301FB"/>
    <w:rsid w:val="00632653"/>
    <w:rsid w:val="00632770"/>
    <w:rsid w:val="006341AB"/>
    <w:rsid w:val="00634245"/>
    <w:rsid w:val="006343F6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1FC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4FFD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E67"/>
    <w:rsid w:val="006D2A54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E7A4C"/>
    <w:rsid w:val="006F0AAB"/>
    <w:rsid w:val="006F13D5"/>
    <w:rsid w:val="006F245C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9A9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2DA5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7FAF"/>
    <w:rsid w:val="007906DB"/>
    <w:rsid w:val="00791B23"/>
    <w:rsid w:val="00791B35"/>
    <w:rsid w:val="0079289C"/>
    <w:rsid w:val="00794638"/>
    <w:rsid w:val="00794EEB"/>
    <w:rsid w:val="0079621F"/>
    <w:rsid w:val="00796E1E"/>
    <w:rsid w:val="007A27C7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5AA1"/>
    <w:rsid w:val="007D64FA"/>
    <w:rsid w:val="007D708F"/>
    <w:rsid w:val="007E692B"/>
    <w:rsid w:val="007E6BA5"/>
    <w:rsid w:val="007F54E8"/>
    <w:rsid w:val="007F747F"/>
    <w:rsid w:val="00800FE0"/>
    <w:rsid w:val="00802FB8"/>
    <w:rsid w:val="00803363"/>
    <w:rsid w:val="008049E9"/>
    <w:rsid w:val="00804C48"/>
    <w:rsid w:val="0080513B"/>
    <w:rsid w:val="008064AF"/>
    <w:rsid w:val="008138BE"/>
    <w:rsid w:val="00813CE4"/>
    <w:rsid w:val="00814C22"/>
    <w:rsid w:val="00820BFD"/>
    <w:rsid w:val="00821584"/>
    <w:rsid w:val="00823785"/>
    <w:rsid w:val="00823C8E"/>
    <w:rsid w:val="008273C7"/>
    <w:rsid w:val="00830A20"/>
    <w:rsid w:val="00831847"/>
    <w:rsid w:val="00832FA8"/>
    <w:rsid w:val="008337F9"/>
    <w:rsid w:val="00833AB0"/>
    <w:rsid w:val="008372A9"/>
    <w:rsid w:val="008406AB"/>
    <w:rsid w:val="00840AD0"/>
    <w:rsid w:val="00841F87"/>
    <w:rsid w:val="00842ADA"/>
    <w:rsid w:val="00843095"/>
    <w:rsid w:val="00845D8F"/>
    <w:rsid w:val="00846AAD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72F6E"/>
    <w:rsid w:val="00873A5B"/>
    <w:rsid w:val="00873D08"/>
    <w:rsid w:val="00875263"/>
    <w:rsid w:val="008807D9"/>
    <w:rsid w:val="008819B7"/>
    <w:rsid w:val="00881D05"/>
    <w:rsid w:val="00883D0C"/>
    <w:rsid w:val="00884770"/>
    <w:rsid w:val="008852E1"/>
    <w:rsid w:val="008868F2"/>
    <w:rsid w:val="00886C98"/>
    <w:rsid w:val="00886F4F"/>
    <w:rsid w:val="00890CBF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9CA"/>
    <w:rsid w:val="008A22F9"/>
    <w:rsid w:val="008A2697"/>
    <w:rsid w:val="008A2B1D"/>
    <w:rsid w:val="008A2B38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0E0E"/>
    <w:rsid w:val="008F1DB2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CC8"/>
    <w:rsid w:val="00912063"/>
    <w:rsid w:val="00912711"/>
    <w:rsid w:val="00920945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47B0D"/>
    <w:rsid w:val="00950348"/>
    <w:rsid w:val="00952E5C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60DA"/>
    <w:rsid w:val="00977C65"/>
    <w:rsid w:val="00981B1F"/>
    <w:rsid w:val="00981FC4"/>
    <w:rsid w:val="0098241C"/>
    <w:rsid w:val="00983DAC"/>
    <w:rsid w:val="00985525"/>
    <w:rsid w:val="00986328"/>
    <w:rsid w:val="00986426"/>
    <w:rsid w:val="00986852"/>
    <w:rsid w:val="009906E8"/>
    <w:rsid w:val="00992BE7"/>
    <w:rsid w:val="00994FDD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2323"/>
    <w:rsid w:val="009C38F1"/>
    <w:rsid w:val="009C5213"/>
    <w:rsid w:val="009C581B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6877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29E"/>
    <w:rsid w:val="00A85C81"/>
    <w:rsid w:val="00A87B81"/>
    <w:rsid w:val="00A91B70"/>
    <w:rsid w:val="00A91BDF"/>
    <w:rsid w:val="00A94487"/>
    <w:rsid w:val="00A95E9D"/>
    <w:rsid w:val="00AA0546"/>
    <w:rsid w:val="00AA09A7"/>
    <w:rsid w:val="00AA0AC4"/>
    <w:rsid w:val="00AA2B14"/>
    <w:rsid w:val="00AA4FE9"/>
    <w:rsid w:val="00AB0CF7"/>
    <w:rsid w:val="00AB0FE4"/>
    <w:rsid w:val="00AB1BC0"/>
    <w:rsid w:val="00AB39DD"/>
    <w:rsid w:val="00AB53FD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76ED"/>
    <w:rsid w:val="00AE059F"/>
    <w:rsid w:val="00AE0D2D"/>
    <w:rsid w:val="00AE1608"/>
    <w:rsid w:val="00AE7FD2"/>
    <w:rsid w:val="00AF019F"/>
    <w:rsid w:val="00AF2091"/>
    <w:rsid w:val="00AF34C3"/>
    <w:rsid w:val="00AF3911"/>
    <w:rsid w:val="00AF48F7"/>
    <w:rsid w:val="00AF5FFD"/>
    <w:rsid w:val="00AF65DD"/>
    <w:rsid w:val="00B011B8"/>
    <w:rsid w:val="00B01DDA"/>
    <w:rsid w:val="00B02B95"/>
    <w:rsid w:val="00B03F1F"/>
    <w:rsid w:val="00B04525"/>
    <w:rsid w:val="00B04559"/>
    <w:rsid w:val="00B12E3D"/>
    <w:rsid w:val="00B14111"/>
    <w:rsid w:val="00B15707"/>
    <w:rsid w:val="00B15749"/>
    <w:rsid w:val="00B1609C"/>
    <w:rsid w:val="00B1641A"/>
    <w:rsid w:val="00B2112A"/>
    <w:rsid w:val="00B21959"/>
    <w:rsid w:val="00B23934"/>
    <w:rsid w:val="00B25060"/>
    <w:rsid w:val="00B30190"/>
    <w:rsid w:val="00B30E1E"/>
    <w:rsid w:val="00B32331"/>
    <w:rsid w:val="00B329A4"/>
    <w:rsid w:val="00B3396B"/>
    <w:rsid w:val="00B33BF5"/>
    <w:rsid w:val="00B371B7"/>
    <w:rsid w:val="00B41B41"/>
    <w:rsid w:val="00B469C1"/>
    <w:rsid w:val="00B46DBF"/>
    <w:rsid w:val="00B52683"/>
    <w:rsid w:val="00B532CD"/>
    <w:rsid w:val="00B535B7"/>
    <w:rsid w:val="00B53BFB"/>
    <w:rsid w:val="00B53E90"/>
    <w:rsid w:val="00B5449E"/>
    <w:rsid w:val="00B5491B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0B2C"/>
    <w:rsid w:val="00B73862"/>
    <w:rsid w:val="00B750A8"/>
    <w:rsid w:val="00B75955"/>
    <w:rsid w:val="00B77C92"/>
    <w:rsid w:val="00B77EB6"/>
    <w:rsid w:val="00B81A47"/>
    <w:rsid w:val="00B8265C"/>
    <w:rsid w:val="00B8308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A85"/>
    <w:rsid w:val="00BA7F40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D296B"/>
    <w:rsid w:val="00BE09AA"/>
    <w:rsid w:val="00BE1BC1"/>
    <w:rsid w:val="00BE287A"/>
    <w:rsid w:val="00BE5CD7"/>
    <w:rsid w:val="00BE616C"/>
    <w:rsid w:val="00BE633B"/>
    <w:rsid w:val="00BF02B7"/>
    <w:rsid w:val="00BF071D"/>
    <w:rsid w:val="00BF15DF"/>
    <w:rsid w:val="00BF22FF"/>
    <w:rsid w:val="00BF43DC"/>
    <w:rsid w:val="00BF6968"/>
    <w:rsid w:val="00C01210"/>
    <w:rsid w:val="00C029B1"/>
    <w:rsid w:val="00C02DB0"/>
    <w:rsid w:val="00C070E3"/>
    <w:rsid w:val="00C07D3A"/>
    <w:rsid w:val="00C1620F"/>
    <w:rsid w:val="00C163BC"/>
    <w:rsid w:val="00C20FDB"/>
    <w:rsid w:val="00C225DB"/>
    <w:rsid w:val="00C229C8"/>
    <w:rsid w:val="00C23599"/>
    <w:rsid w:val="00C23B5B"/>
    <w:rsid w:val="00C240AA"/>
    <w:rsid w:val="00C26A93"/>
    <w:rsid w:val="00C2710E"/>
    <w:rsid w:val="00C2726F"/>
    <w:rsid w:val="00C27E44"/>
    <w:rsid w:val="00C3178E"/>
    <w:rsid w:val="00C31A08"/>
    <w:rsid w:val="00C3472B"/>
    <w:rsid w:val="00C3552F"/>
    <w:rsid w:val="00C36F61"/>
    <w:rsid w:val="00C374F7"/>
    <w:rsid w:val="00C404C1"/>
    <w:rsid w:val="00C4214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5773"/>
    <w:rsid w:val="00C67F92"/>
    <w:rsid w:val="00C67FE8"/>
    <w:rsid w:val="00C75647"/>
    <w:rsid w:val="00C76813"/>
    <w:rsid w:val="00C76891"/>
    <w:rsid w:val="00C77061"/>
    <w:rsid w:val="00C81EDB"/>
    <w:rsid w:val="00C847F0"/>
    <w:rsid w:val="00C86B01"/>
    <w:rsid w:val="00C90127"/>
    <w:rsid w:val="00C91E01"/>
    <w:rsid w:val="00C93C75"/>
    <w:rsid w:val="00CA07B2"/>
    <w:rsid w:val="00CA0F28"/>
    <w:rsid w:val="00CA1480"/>
    <w:rsid w:val="00CA2092"/>
    <w:rsid w:val="00CA5FC6"/>
    <w:rsid w:val="00CA6F02"/>
    <w:rsid w:val="00CA72F9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1F46"/>
    <w:rsid w:val="00CE3A64"/>
    <w:rsid w:val="00CE45B5"/>
    <w:rsid w:val="00CE6987"/>
    <w:rsid w:val="00CF1B4D"/>
    <w:rsid w:val="00CF3971"/>
    <w:rsid w:val="00CF6D38"/>
    <w:rsid w:val="00CF7054"/>
    <w:rsid w:val="00D02F78"/>
    <w:rsid w:val="00D056E4"/>
    <w:rsid w:val="00D06305"/>
    <w:rsid w:val="00D1215E"/>
    <w:rsid w:val="00D13F20"/>
    <w:rsid w:val="00D1440D"/>
    <w:rsid w:val="00D157D5"/>
    <w:rsid w:val="00D167C0"/>
    <w:rsid w:val="00D17CA3"/>
    <w:rsid w:val="00D225E3"/>
    <w:rsid w:val="00D246D4"/>
    <w:rsid w:val="00D25F19"/>
    <w:rsid w:val="00D30E22"/>
    <w:rsid w:val="00D33E6E"/>
    <w:rsid w:val="00D350A3"/>
    <w:rsid w:val="00D35D0E"/>
    <w:rsid w:val="00D438A2"/>
    <w:rsid w:val="00D4465A"/>
    <w:rsid w:val="00D46D5F"/>
    <w:rsid w:val="00D53316"/>
    <w:rsid w:val="00D549F1"/>
    <w:rsid w:val="00D551D8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D128E"/>
    <w:rsid w:val="00DD1BE5"/>
    <w:rsid w:val="00DD1FEC"/>
    <w:rsid w:val="00DD21B9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F135F"/>
    <w:rsid w:val="00DF2EA4"/>
    <w:rsid w:val="00DF6EA6"/>
    <w:rsid w:val="00DF70CD"/>
    <w:rsid w:val="00DF7CB0"/>
    <w:rsid w:val="00E0022B"/>
    <w:rsid w:val="00E00968"/>
    <w:rsid w:val="00E00F88"/>
    <w:rsid w:val="00E02C41"/>
    <w:rsid w:val="00E0476F"/>
    <w:rsid w:val="00E10A8F"/>
    <w:rsid w:val="00E11255"/>
    <w:rsid w:val="00E1225A"/>
    <w:rsid w:val="00E15ADA"/>
    <w:rsid w:val="00E20096"/>
    <w:rsid w:val="00E20A9A"/>
    <w:rsid w:val="00E20E6D"/>
    <w:rsid w:val="00E22866"/>
    <w:rsid w:val="00E23306"/>
    <w:rsid w:val="00E2484C"/>
    <w:rsid w:val="00E2671C"/>
    <w:rsid w:val="00E26953"/>
    <w:rsid w:val="00E26FAD"/>
    <w:rsid w:val="00E27606"/>
    <w:rsid w:val="00E316BD"/>
    <w:rsid w:val="00E35630"/>
    <w:rsid w:val="00E35CCF"/>
    <w:rsid w:val="00E361CD"/>
    <w:rsid w:val="00E37583"/>
    <w:rsid w:val="00E42D5E"/>
    <w:rsid w:val="00E4316B"/>
    <w:rsid w:val="00E4553D"/>
    <w:rsid w:val="00E51936"/>
    <w:rsid w:val="00E53A2A"/>
    <w:rsid w:val="00E5657B"/>
    <w:rsid w:val="00E57ADE"/>
    <w:rsid w:val="00E61B44"/>
    <w:rsid w:val="00E62EB3"/>
    <w:rsid w:val="00E63CB0"/>
    <w:rsid w:val="00E63F68"/>
    <w:rsid w:val="00E64E51"/>
    <w:rsid w:val="00E655D4"/>
    <w:rsid w:val="00E67BA9"/>
    <w:rsid w:val="00E71C24"/>
    <w:rsid w:val="00E7267D"/>
    <w:rsid w:val="00E74C44"/>
    <w:rsid w:val="00E74C86"/>
    <w:rsid w:val="00E76988"/>
    <w:rsid w:val="00E777B1"/>
    <w:rsid w:val="00E7784F"/>
    <w:rsid w:val="00E80FC3"/>
    <w:rsid w:val="00E82465"/>
    <w:rsid w:val="00E85820"/>
    <w:rsid w:val="00E86B66"/>
    <w:rsid w:val="00E90948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D7582"/>
    <w:rsid w:val="00EE0B06"/>
    <w:rsid w:val="00EE1F9D"/>
    <w:rsid w:val="00EE5232"/>
    <w:rsid w:val="00EE567E"/>
    <w:rsid w:val="00EE5A39"/>
    <w:rsid w:val="00EE765A"/>
    <w:rsid w:val="00EF0C9A"/>
    <w:rsid w:val="00EF1163"/>
    <w:rsid w:val="00EF1926"/>
    <w:rsid w:val="00EF4AA5"/>
    <w:rsid w:val="00EF5278"/>
    <w:rsid w:val="00EF5B81"/>
    <w:rsid w:val="00EF616D"/>
    <w:rsid w:val="00F02696"/>
    <w:rsid w:val="00F02CB1"/>
    <w:rsid w:val="00F03890"/>
    <w:rsid w:val="00F03DF8"/>
    <w:rsid w:val="00F052FE"/>
    <w:rsid w:val="00F05EE1"/>
    <w:rsid w:val="00F1098A"/>
    <w:rsid w:val="00F10B81"/>
    <w:rsid w:val="00F121EE"/>
    <w:rsid w:val="00F1235A"/>
    <w:rsid w:val="00F141D4"/>
    <w:rsid w:val="00F1437A"/>
    <w:rsid w:val="00F14F43"/>
    <w:rsid w:val="00F2051A"/>
    <w:rsid w:val="00F20617"/>
    <w:rsid w:val="00F22867"/>
    <w:rsid w:val="00F24B56"/>
    <w:rsid w:val="00F24F69"/>
    <w:rsid w:val="00F252A6"/>
    <w:rsid w:val="00F26913"/>
    <w:rsid w:val="00F26C16"/>
    <w:rsid w:val="00F3203F"/>
    <w:rsid w:val="00F343E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53F97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80072"/>
    <w:rsid w:val="00F812FA"/>
    <w:rsid w:val="00F8144D"/>
    <w:rsid w:val="00F84097"/>
    <w:rsid w:val="00F84359"/>
    <w:rsid w:val="00F91C71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273D"/>
    <w:rsid w:val="00FB3512"/>
    <w:rsid w:val="00FB5914"/>
    <w:rsid w:val="00FB60B0"/>
    <w:rsid w:val="00FB6778"/>
    <w:rsid w:val="00FB7546"/>
    <w:rsid w:val="00FC048A"/>
    <w:rsid w:val="00FC19E0"/>
    <w:rsid w:val="00FC2A6E"/>
    <w:rsid w:val="00FC2BA2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de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8">
    <w:name w:val="Pa8"/>
    <w:basedOn w:val="Normal"/>
    <w:next w:val="Normal"/>
    <w:uiPriority w:val="99"/>
    <w:rsid w:val="00475652"/>
    <w:pPr>
      <w:autoSpaceDE w:val="0"/>
      <w:autoSpaceDN w:val="0"/>
      <w:adjustRightInd w:val="0"/>
      <w:spacing w:after="0" w:line="221" w:lineRule="atLeast"/>
    </w:pPr>
    <w:rPr>
      <w:rFonts w:ascii="Gill Sans Infant Std" w:hAnsi="Gill Sans Infan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tmp"/><Relationship Id="rId25" Type="http://schemas.openxmlformats.org/officeDocument/2006/relationships/hyperlink" Target="https://www.facebook.com/Miss-Planeaciones-10078012899450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tmp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16E7-A4AB-4113-96E4-402D694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9:26:00Z</dcterms:created>
  <dcterms:modified xsi:type="dcterms:W3CDTF">2021-11-05T03:06:00Z</dcterms:modified>
</cp:coreProperties>
</file>